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926B59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330C9F">
        <w:rPr>
          <w:rFonts w:eastAsia="Times New Roman"/>
          <w:b/>
          <w:sz w:val="28"/>
          <w:szCs w:val="28"/>
        </w:rPr>
        <w:t>Параллельная обработк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35E597" w14:textId="12985D77" w:rsidR="00067928" w:rsidRPr="00067928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5344A9">
            <w:rPr>
              <w:sz w:val="28"/>
              <w:szCs w:val="28"/>
            </w:rPr>
            <w:fldChar w:fldCharType="begin"/>
          </w:r>
          <w:r w:rsidRPr="005344A9">
            <w:rPr>
              <w:sz w:val="28"/>
              <w:szCs w:val="28"/>
            </w:rPr>
            <w:instrText xml:space="preserve"> TOC \o "1-3" \h \z \u </w:instrText>
          </w:r>
          <w:r w:rsidRPr="005344A9">
            <w:rPr>
              <w:sz w:val="28"/>
              <w:szCs w:val="28"/>
            </w:rPr>
            <w:fldChar w:fldCharType="separate"/>
          </w:r>
          <w:hyperlink w:anchor="_Toc149462504" w:history="1">
            <w:r w:rsidR="00067928" w:rsidRPr="00067928">
              <w:rPr>
                <w:rStyle w:val="a8"/>
                <w:noProof/>
                <w:sz w:val="28"/>
                <w:szCs w:val="28"/>
              </w:rPr>
              <w:t>1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4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9EF4" w14:textId="78E14598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5" w:history="1">
            <w:r w:rsidR="00067928" w:rsidRPr="00067928">
              <w:rPr>
                <w:rStyle w:val="a8"/>
                <w:noProof/>
                <w:sz w:val="28"/>
                <w:szCs w:val="28"/>
              </w:rPr>
              <w:t>2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Задача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5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F352" w14:textId="76D322E1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6" w:history="1">
            <w:r w:rsidR="00067928" w:rsidRPr="00067928">
              <w:rPr>
                <w:rStyle w:val="a8"/>
                <w:noProof/>
                <w:sz w:val="28"/>
                <w:szCs w:val="28"/>
              </w:rPr>
              <w:t>3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6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67439" w14:textId="74109DD9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7" w:history="1">
            <w:r w:rsidR="00067928" w:rsidRPr="00067928">
              <w:rPr>
                <w:rStyle w:val="a8"/>
                <w:noProof/>
                <w:sz w:val="28"/>
                <w:szCs w:val="28"/>
              </w:rPr>
              <w:t>4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7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4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639C" w14:textId="412D84EA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8" w:history="1">
            <w:r w:rsidR="00067928" w:rsidRPr="00067928">
              <w:rPr>
                <w:rStyle w:val="a8"/>
                <w:noProof/>
                <w:sz w:val="28"/>
                <w:szCs w:val="28"/>
              </w:rPr>
              <w:t>5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8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B144A" w14:textId="5C201564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9" w:history="1">
            <w:r w:rsidR="00067928" w:rsidRPr="00067928">
              <w:rPr>
                <w:rStyle w:val="a8"/>
                <w:noProof/>
                <w:sz w:val="28"/>
                <w:szCs w:val="28"/>
              </w:rPr>
              <w:t>6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9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2B3" w14:textId="461B58FE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10" w:history="1">
            <w:r w:rsidR="00067928" w:rsidRPr="00067928">
              <w:rPr>
                <w:rStyle w:val="a8"/>
                <w:noProof/>
                <w:sz w:val="28"/>
                <w:szCs w:val="28"/>
              </w:rPr>
              <w:t>7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10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3D25F" w14:textId="6C57FFC0" w:rsidR="00067928" w:rsidRPr="00067928" w:rsidRDefault="00A9100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11" w:history="1">
            <w:r w:rsidR="00067928" w:rsidRPr="00067928">
              <w:rPr>
                <w:rStyle w:val="a8"/>
                <w:noProof/>
                <w:sz w:val="28"/>
                <w:szCs w:val="28"/>
              </w:rPr>
              <w:t>8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11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7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406A5C15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5344A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46250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533D1BFB" w14:textId="28F7206C" w:rsidR="00330C9F" w:rsidRPr="005673E6" w:rsidRDefault="00330C9F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Разработать программу для анализа космических данных с использованием параллельных вычислений, с целью сбора статистики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46250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3CAE36A5" w14:textId="7737259C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>Приобрести и закрепить знания в области компьютерного зрения и параллельных вычислений.</w:t>
      </w:r>
    </w:p>
    <w:p w14:paraId="19AAC344" w14:textId="6AA6AF45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базу данных космических изображений.</w:t>
      </w:r>
    </w:p>
    <w:p w14:paraId="179ED451" w14:textId="441409F4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анализа космических данных.</w:t>
      </w:r>
    </w:p>
    <w:p w14:paraId="4FCEA48A" w14:textId="52BF0319" w:rsidR="00D43939" w:rsidRP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ировать вычисления и алгоритмы для ускорения обработки данных. 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46250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54985406" w14:textId="1EF95598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 xml:space="preserve"> Компьютерное зрение (</w:t>
      </w:r>
      <w:proofErr w:type="spellStart"/>
      <w:r w:rsidRPr="00345B10">
        <w:rPr>
          <w:i/>
          <w:iCs/>
          <w:sz w:val="28"/>
          <w:szCs w:val="28"/>
        </w:rPr>
        <w:t>OpenCV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3D30949F" w14:textId="0DE79CF7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Компьютерное зрение — это область искусственного интеллекта и компьютерной науки, которая занимается обработкой и анализом изображений и видео.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(Open Source Computer Vision Library) является одной из наиболее популярных и мощных библиотек для разработки приложений в области компьютерного зрения. Важные аспекты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включают:</w:t>
      </w:r>
    </w:p>
    <w:p w14:paraId="0BC27580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Загрузка и обработка изображений и видео.</w:t>
      </w:r>
    </w:p>
    <w:p w14:paraId="3E226BE5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Выделение объектов на изображениях (сегментация).</w:t>
      </w:r>
    </w:p>
    <w:p w14:paraId="4991F31A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Детекция объектов и паттернов (например, лица, автомобили).</w:t>
      </w:r>
    </w:p>
    <w:p w14:paraId="7F280E26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змерение характеристик объектов (например, размер, яркость).</w:t>
      </w:r>
    </w:p>
    <w:p w14:paraId="353A5EB4" w14:textId="6103A2F9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>Параллельные вычисления (</w:t>
      </w:r>
      <w:proofErr w:type="spellStart"/>
      <w:r w:rsidRPr="00345B10">
        <w:rPr>
          <w:i/>
          <w:iCs/>
          <w:sz w:val="28"/>
          <w:szCs w:val="28"/>
        </w:rPr>
        <w:t>threading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18FB60D0" w14:textId="1A6C85DB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Параллельные вычисления — это методика выполнения вычислительных задач с использованием множества параллельных потоков или процессов. Это позволяет увеличить производительность и эффективность обработки данных, особенно в случае, когда задачи могут быть разделены на независимые подзадачи.</w:t>
      </w:r>
    </w:p>
    <w:p w14:paraId="50EC2D94" w14:textId="17B8DCC4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В контексте анализа космических данных и компьютерного зрения параллельные вычисления могут быть применены для следующих целей:</w:t>
      </w:r>
    </w:p>
    <w:p w14:paraId="25E5D115" w14:textId="77A91F80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lastRenderedPageBreak/>
        <w:t>Разделение обработки изображений на несколько потоков: это позволяет обрабатывать несколько изображений одновременно, ускоряя процесс анализа большого объема данных.</w:t>
      </w:r>
    </w:p>
    <w:p w14:paraId="297B60CE" w14:textId="6FAA891B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Распределенные вычисления: </w:t>
      </w:r>
      <w:r>
        <w:rPr>
          <w:sz w:val="28"/>
          <w:szCs w:val="28"/>
        </w:rPr>
        <w:t>в</w:t>
      </w:r>
      <w:r w:rsidRPr="00345B10">
        <w:rPr>
          <w:sz w:val="28"/>
          <w:szCs w:val="28"/>
        </w:rPr>
        <w:t>ычисления могут быть распределены между несколькими вычислительными узлами, что увеличивает масштабируемость и позволяет обрабатывать данные на кластерах.</w:t>
      </w:r>
    </w:p>
    <w:p w14:paraId="3C70950A" w14:textId="3E8DA5D3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Параллельные алгоритмы: </w:t>
      </w:r>
      <w:r>
        <w:rPr>
          <w:sz w:val="28"/>
          <w:szCs w:val="28"/>
        </w:rPr>
        <w:t>р</w:t>
      </w:r>
      <w:r w:rsidRPr="00345B10">
        <w:rPr>
          <w:sz w:val="28"/>
          <w:szCs w:val="28"/>
        </w:rPr>
        <w:t>азработка алгоритмов, спроектированных для эффективной параллельной обработки данных, что позволяет ускорить вычисления.</w:t>
      </w:r>
    </w:p>
    <w:p w14:paraId="11EEDEF1" w14:textId="78BE47A9" w:rsid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так, объединение компьютерного зрения с параллельными вычислениями позволяет эффективно анализировать изображения и обрабатывать большие объемы данных, что особенно важно в контексте задачи анализа космических данных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</w:p>
    <w:p w14:paraId="0A844FE1" w14:textId="2FAEBEF2" w:rsidR="00CB6683" w:rsidRPr="00CB6683" w:rsidRDefault="00CB6683" w:rsidP="00CB6683">
      <w:pPr>
        <w:spacing w:line="360" w:lineRule="auto"/>
        <w:ind w:firstLine="709"/>
        <w:rPr>
          <w:sz w:val="28"/>
          <w:szCs w:val="28"/>
          <w:lang w:val="en-US"/>
        </w:rPr>
      </w:pPr>
    </w:p>
    <w:p w14:paraId="13EB8D6F" w14:textId="77777777" w:rsidR="00345B10" w:rsidRPr="00345B10" w:rsidRDefault="00345B10" w:rsidP="00CB6683">
      <w:pPr>
        <w:spacing w:line="360" w:lineRule="auto"/>
        <w:ind w:firstLine="709"/>
        <w:jc w:val="both"/>
        <w:rPr>
          <w:sz w:val="28"/>
          <w:szCs w:val="28"/>
        </w:rPr>
      </w:pPr>
    </w:p>
    <w:p w14:paraId="63902629" w14:textId="77777777" w:rsidR="00345B10" w:rsidRPr="00345B10" w:rsidRDefault="00345B10" w:rsidP="00CB6683">
      <w:pPr>
        <w:spacing w:line="360" w:lineRule="auto"/>
        <w:ind w:firstLine="709"/>
        <w:jc w:val="both"/>
        <w:rPr>
          <w:sz w:val="28"/>
          <w:szCs w:val="28"/>
        </w:rPr>
      </w:pPr>
    </w:p>
    <w:p w14:paraId="2C334F11" w14:textId="3948DE7C" w:rsidR="00FE1BEB" w:rsidRPr="00345B10" w:rsidRDefault="00DA283B" w:rsidP="00CB6683">
      <w:pPr>
        <w:spacing w:after="160" w:line="360" w:lineRule="auto"/>
        <w:rPr>
          <w:sz w:val="28"/>
          <w:szCs w:val="28"/>
        </w:rPr>
      </w:pPr>
      <w:r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46250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132B88D1" w14:textId="71B5BB5C" w:rsidR="007C10A0" w:rsidRPr="000A2A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</w:t>
      </w:r>
      <w:r w:rsidR="00414241">
        <w:rPr>
          <w:sz w:val="28"/>
          <w:szCs w:val="28"/>
        </w:rPr>
        <w:t>программы</w:t>
      </w:r>
      <w:r w:rsidRPr="004D2355">
        <w:rPr>
          <w:sz w:val="28"/>
          <w:szCs w:val="28"/>
        </w:rPr>
        <w:t xml:space="preserve"> </w:t>
      </w:r>
      <w:r w:rsidR="00BF3993" w:rsidRPr="004D2355">
        <w:rPr>
          <w:i/>
          <w:iCs/>
          <w:sz w:val="28"/>
          <w:szCs w:val="28"/>
        </w:rPr>
        <w:t>«</w:t>
      </w:r>
      <w:r w:rsidR="00414241">
        <w:rPr>
          <w:i/>
          <w:iCs/>
          <w:sz w:val="28"/>
          <w:szCs w:val="28"/>
          <w:lang w:val="en-US"/>
        </w:rPr>
        <w:t>stats</w:t>
      </w:r>
      <w:r w:rsidR="00414241" w:rsidRPr="00414241">
        <w:rPr>
          <w:i/>
          <w:iCs/>
          <w:sz w:val="28"/>
          <w:szCs w:val="28"/>
        </w:rPr>
        <w:t>.</w:t>
      </w:r>
      <w:proofErr w:type="spellStart"/>
      <w:r w:rsidR="00414241">
        <w:rPr>
          <w:i/>
          <w:iCs/>
          <w:sz w:val="28"/>
          <w:szCs w:val="28"/>
          <w:lang w:val="en-US"/>
        </w:rPr>
        <w:t>py</w:t>
      </w:r>
      <w:proofErr w:type="spellEnd"/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  <w:r w:rsidR="00414241" w:rsidRPr="00414241">
        <w:rPr>
          <w:sz w:val="28"/>
          <w:szCs w:val="28"/>
        </w:rPr>
        <w:t>1</w:t>
      </w:r>
      <w:r w:rsidRPr="004D2355">
        <w:rPr>
          <w:sz w:val="28"/>
          <w:szCs w:val="28"/>
        </w:rPr>
        <w:t>.</w:t>
      </w:r>
      <w:r w:rsidR="00414241" w:rsidRPr="00414241">
        <w:rPr>
          <w:sz w:val="28"/>
          <w:szCs w:val="28"/>
        </w:rPr>
        <w:t xml:space="preserve">, </w:t>
      </w:r>
      <w:r w:rsidR="00414241" w:rsidRPr="004D2355">
        <w:rPr>
          <w:i/>
          <w:iCs/>
          <w:sz w:val="28"/>
          <w:szCs w:val="28"/>
        </w:rPr>
        <w:t>«</w:t>
      </w:r>
      <w:r w:rsidR="000A2A55">
        <w:rPr>
          <w:i/>
          <w:iCs/>
          <w:sz w:val="28"/>
          <w:szCs w:val="28"/>
          <w:lang w:val="en-US"/>
        </w:rPr>
        <w:t>calculation</w:t>
      </w:r>
      <w:r w:rsidR="00414241" w:rsidRPr="00414241">
        <w:rPr>
          <w:i/>
          <w:iCs/>
          <w:sz w:val="28"/>
          <w:szCs w:val="28"/>
        </w:rPr>
        <w:t>.</w:t>
      </w:r>
      <w:proofErr w:type="spellStart"/>
      <w:r w:rsidR="00414241">
        <w:rPr>
          <w:i/>
          <w:iCs/>
          <w:sz w:val="28"/>
          <w:szCs w:val="28"/>
          <w:lang w:val="en-US"/>
        </w:rPr>
        <w:t>py</w:t>
      </w:r>
      <w:proofErr w:type="spellEnd"/>
      <w:r w:rsidR="00414241" w:rsidRPr="004D2355">
        <w:rPr>
          <w:i/>
          <w:iCs/>
          <w:sz w:val="28"/>
          <w:szCs w:val="28"/>
        </w:rPr>
        <w:t>»</w:t>
      </w:r>
      <w:r w:rsidR="00414241"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="00414241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>2</w:t>
      </w:r>
      <w:r w:rsidR="00414241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 xml:space="preserve">, </w:t>
      </w:r>
      <w:r w:rsidR="000A2A55" w:rsidRPr="004D2355">
        <w:rPr>
          <w:i/>
          <w:iCs/>
          <w:sz w:val="28"/>
          <w:szCs w:val="28"/>
        </w:rPr>
        <w:t>«</w:t>
      </w:r>
      <w:r w:rsidR="000A2A55">
        <w:rPr>
          <w:i/>
          <w:iCs/>
          <w:sz w:val="28"/>
          <w:szCs w:val="28"/>
          <w:lang w:val="en-US"/>
        </w:rPr>
        <w:t>database</w:t>
      </w:r>
      <w:r w:rsidR="000A2A55" w:rsidRPr="00414241">
        <w:rPr>
          <w:i/>
          <w:iCs/>
          <w:sz w:val="28"/>
          <w:szCs w:val="28"/>
        </w:rPr>
        <w:t>.</w:t>
      </w:r>
      <w:proofErr w:type="spellStart"/>
      <w:r w:rsidR="000A2A55">
        <w:rPr>
          <w:i/>
          <w:iCs/>
          <w:sz w:val="28"/>
          <w:szCs w:val="28"/>
          <w:lang w:val="en-US"/>
        </w:rPr>
        <w:t>py</w:t>
      </w:r>
      <w:proofErr w:type="spellEnd"/>
      <w:r w:rsidR="000A2A55" w:rsidRPr="004D2355">
        <w:rPr>
          <w:i/>
          <w:iCs/>
          <w:sz w:val="28"/>
          <w:szCs w:val="28"/>
        </w:rPr>
        <w:t>»</w:t>
      </w:r>
      <w:r w:rsidR="000A2A55"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="000A2A55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>3</w:t>
      </w:r>
      <w:r w:rsidR="000A2A55" w:rsidRPr="004D2355">
        <w:rPr>
          <w:sz w:val="28"/>
          <w:szCs w:val="28"/>
        </w:rPr>
        <w:t>.</w:t>
      </w:r>
    </w:p>
    <w:p w14:paraId="395215C6" w14:textId="61305504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 w:rsidR="000A2A55"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</w:t>
      </w:r>
      <w:r w:rsidR="00BF3993" w:rsidRPr="004D2355">
        <w:rPr>
          <w:i/>
          <w:iCs/>
          <w:sz w:val="24"/>
          <w:szCs w:val="24"/>
        </w:rPr>
        <w:t>«</w:t>
      </w:r>
      <w:r w:rsidR="000A2A55">
        <w:rPr>
          <w:i/>
          <w:iCs/>
          <w:sz w:val="24"/>
          <w:szCs w:val="24"/>
          <w:lang w:val="en-US"/>
        </w:rPr>
        <w:t>stats</w:t>
      </w:r>
      <w:r w:rsidR="000A2A55" w:rsidRPr="000A2A55">
        <w:rPr>
          <w:i/>
          <w:iCs/>
          <w:sz w:val="24"/>
          <w:szCs w:val="24"/>
        </w:rPr>
        <w:t>.</w:t>
      </w:r>
      <w:proofErr w:type="spellStart"/>
      <w:r w:rsidR="000A2A55">
        <w:rPr>
          <w:i/>
          <w:iCs/>
          <w:sz w:val="24"/>
          <w:szCs w:val="24"/>
          <w:lang w:val="en-US"/>
        </w:rPr>
        <w:t>py</w:t>
      </w:r>
      <w:proofErr w:type="spellEnd"/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75DB1E2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69014436" w14:textId="2EB683A1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5E82A68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47BB0320" w14:textId="5CF36BC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3210" w:type="dxa"/>
          </w:tcPr>
          <w:p w14:paraId="6C73B86A" w14:textId="00E63901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6D83BF3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17A8F6FA" w14:textId="6B0A75BE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ge</w:t>
            </w:r>
          </w:p>
        </w:tc>
        <w:tc>
          <w:tcPr>
            <w:tcW w:w="3210" w:type="dxa"/>
          </w:tcPr>
          <w:p w14:paraId="48179EED" w14:textId="6B930DCA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ранный возраст</w:t>
            </w:r>
          </w:p>
        </w:tc>
      </w:tr>
      <w:tr w:rsidR="000A2A55" w14:paraId="3B87E12F" w14:textId="77777777" w:rsidTr="000A2A55">
        <w:tc>
          <w:tcPr>
            <w:tcW w:w="3209" w:type="dxa"/>
          </w:tcPr>
          <w:p w14:paraId="13B39787" w14:textId="3D875151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BC8E251" w14:textId="7862748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students_age</w:t>
            </w:r>
            <w:proofErr w:type="spellEnd"/>
          </w:p>
        </w:tc>
        <w:tc>
          <w:tcPr>
            <w:tcW w:w="3210" w:type="dxa"/>
          </w:tcPr>
          <w:p w14:paraId="149F3A2F" w14:textId="3111D9B8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имеющих выбранный возраст</w:t>
            </w:r>
          </w:p>
        </w:tc>
      </w:tr>
      <w:tr w:rsidR="000A2A55" w14:paraId="2EB910BB" w14:textId="77777777" w:rsidTr="000A2A55">
        <w:tc>
          <w:tcPr>
            <w:tcW w:w="3209" w:type="dxa"/>
          </w:tcPr>
          <w:p w14:paraId="66D6A62F" w14:textId="4C35C1BF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53B2384F" w14:textId="0D1812E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students_with_avg</w:t>
            </w:r>
            <w:proofErr w:type="spellEnd"/>
          </w:p>
        </w:tc>
        <w:tc>
          <w:tcPr>
            <w:tcW w:w="3210" w:type="dxa"/>
          </w:tcPr>
          <w:p w14:paraId="7727035D" w14:textId="4D0604F9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с дополнительной информацией в виде среднего балла</w:t>
            </w:r>
          </w:p>
        </w:tc>
      </w:tr>
      <w:tr w:rsidR="000A2A55" w14:paraId="2E4C7C6C" w14:textId="77777777" w:rsidTr="000A2A55">
        <w:tc>
          <w:tcPr>
            <w:tcW w:w="3209" w:type="dxa"/>
          </w:tcPr>
          <w:p w14:paraId="0CC398D9" w14:textId="629E590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46CB782D" w14:textId="4F53339D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overall_average</w:t>
            </w:r>
            <w:proofErr w:type="spellEnd"/>
          </w:p>
        </w:tc>
        <w:tc>
          <w:tcPr>
            <w:tcW w:w="3210" w:type="dxa"/>
          </w:tcPr>
          <w:p w14:paraId="06CE2ACC" w14:textId="278C7266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 балл по всем студентам</w:t>
            </w:r>
          </w:p>
        </w:tc>
      </w:tr>
      <w:tr w:rsidR="000A2A55" w14:paraId="297F002E" w14:textId="77777777" w:rsidTr="000A2A55">
        <w:tc>
          <w:tcPr>
            <w:tcW w:w="3209" w:type="dxa"/>
          </w:tcPr>
          <w:p w14:paraId="474E0A6F" w14:textId="271EDDB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17F31DF1" w14:textId="7368F19A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highest_average</w:t>
            </w:r>
            <w:proofErr w:type="spellEnd"/>
          </w:p>
        </w:tc>
        <w:tc>
          <w:tcPr>
            <w:tcW w:w="3210" w:type="dxa"/>
          </w:tcPr>
          <w:p w14:paraId="64D06351" w14:textId="39E944F5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высший средний балл среди всех студентов</w:t>
            </w:r>
          </w:p>
        </w:tc>
      </w:tr>
      <w:tr w:rsidR="000A2A55" w14:paraId="3DA6D9E2" w14:textId="77777777" w:rsidTr="000A2A55">
        <w:tc>
          <w:tcPr>
            <w:tcW w:w="3209" w:type="dxa"/>
          </w:tcPr>
          <w:p w14:paraId="0836B1D1" w14:textId="0CC9D4C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35504EE2" w14:textId="7D304E2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top_students</w:t>
            </w:r>
            <w:proofErr w:type="spellEnd"/>
          </w:p>
        </w:tc>
        <w:tc>
          <w:tcPr>
            <w:tcW w:w="3210" w:type="dxa"/>
          </w:tcPr>
          <w:p w14:paraId="64EEF12B" w14:textId="53F439CD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имеющих наивысший средний балл среди всех студентов</w:t>
            </w:r>
          </w:p>
        </w:tc>
      </w:tr>
    </w:tbl>
    <w:p w14:paraId="0D4F0426" w14:textId="77777777" w:rsidR="00353FAC" w:rsidRDefault="00353FAC" w:rsidP="00353FAC">
      <w:pPr>
        <w:spacing w:line="360" w:lineRule="auto"/>
        <w:jc w:val="right"/>
        <w:rPr>
          <w:i/>
          <w:iCs/>
          <w:sz w:val="24"/>
          <w:szCs w:val="24"/>
        </w:rPr>
      </w:pPr>
    </w:p>
    <w:p w14:paraId="6EB4687E" w14:textId="77777777" w:rsidR="00353FAC" w:rsidRDefault="00353FAC">
      <w:pPr>
        <w:spacing w:after="160" w:line="259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69FC0A1" w14:textId="56B23390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lastRenderedPageBreak/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calculation</w:t>
      </w:r>
      <w:r w:rsidRPr="000A2A55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53FAC" w14:paraId="5B266F7D" w14:textId="77777777" w:rsidTr="00353FAC">
        <w:tc>
          <w:tcPr>
            <w:tcW w:w="3209" w:type="dxa"/>
          </w:tcPr>
          <w:p w14:paraId="3A05F4D3" w14:textId="0E6C1393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118E1899" w14:textId="27E4E3D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3210" w:type="dxa"/>
          </w:tcPr>
          <w:p w14:paraId="1352662C" w14:textId="3356D4BD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</w:t>
            </w:r>
          </w:p>
        </w:tc>
      </w:tr>
      <w:tr w:rsidR="00353FAC" w14:paraId="0F1C0864" w14:textId="77777777" w:rsidTr="00353FAC">
        <w:tc>
          <w:tcPr>
            <w:tcW w:w="3209" w:type="dxa"/>
          </w:tcPr>
          <w:p w14:paraId="6C8FEF84" w14:textId="34E5502C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8E48460" w14:textId="7EF8C19F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expenses</w:t>
            </w:r>
          </w:p>
        </w:tc>
        <w:tc>
          <w:tcPr>
            <w:tcW w:w="3210" w:type="dxa"/>
          </w:tcPr>
          <w:p w14:paraId="21B74698" w14:textId="06BE744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ранная сумма расходов</w:t>
            </w:r>
          </w:p>
        </w:tc>
      </w:tr>
      <w:tr w:rsidR="00353FAC" w14:paraId="43C0C31A" w14:textId="77777777" w:rsidTr="00353FAC">
        <w:tc>
          <w:tcPr>
            <w:tcW w:w="3209" w:type="dxa"/>
          </w:tcPr>
          <w:p w14:paraId="417AAFA2" w14:textId="380AB58C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1AB0A262" w14:textId="336A0EB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total_expenses</w:t>
            </w:r>
            <w:proofErr w:type="spellEnd"/>
          </w:p>
        </w:tc>
        <w:tc>
          <w:tcPr>
            <w:tcW w:w="3210" w:type="dxa"/>
          </w:tcPr>
          <w:p w14:paraId="05525CDA" w14:textId="62A8F5E7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, с дополнительной информацией в виде общей суммой расходов</w:t>
            </w:r>
          </w:p>
        </w:tc>
      </w:tr>
      <w:tr w:rsidR="00353FAC" w14:paraId="305000ED" w14:textId="77777777" w:rsidTr="00353FAC">
        <w:tc>
          <w:tcPr>
            <w:tcW w:w="3209" w:type="dxa"/>
          </w:tcPr>
          <w:p w14:paraId="5509A738" w14:textId="6C8539E7" w:rsidR="00353FAC" w:rsidRPr="00CF5DFE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E60E2F6" w14:textId="7C740E2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expenses</w:t>
            </w:r>
            <w:proofErr w:type="spellEnd"/>
          </w:p>
        </w:tc>
        <w:tc>
          <w:tcPr>
            <w:tcW w:w="3210" w:type="dxa"/>
          </w:tcPr>
          <w:p w14:paraId="15EFEC7C" w14:textId="3FB34BBF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, чья общая сумма расходов больше или равна выбранной</w:t>
            </w:r>
          </w:p>
        </w:tc>
      </w:tr>
      <w:tr w:rsidR="00353FAC" w14:paraId="69118862" w14:textId="77777777" w:rsidTr="00353FAC">
        <w:tc>
          <w:tcPr>
            <w:tcW w:w="3209" w:type="dxa"/>
          </w:tcPr>
          <w:p w14:paraId="08406090" w14:textId="6D9F504E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28C52D56" w14:textId="77CC902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all_total_expenses</w:t>
            </w:r>
            <w:proofErr w:type="spellEnd"/>
          </w:p>
        </w:tc>
        <w:tc>
          <w:tcPr>
            <w:tcW w:w="3210" w:type="dxa"/>
          </w:tcPr>
          <w:p w14:paraId="2F68F87C" w14:textId="64D2C0F3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щая сумма расходов всех пользователей, чья общая сумма расходов больше или равна выбранной</w:t>
            </w:r>
          </w:p>
        </w:tc>
      </w:tr>
    </w:tbl>
    <w:p w14:paraId="7BCFB1C7" w14:textId="447EE80D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database</w:t>
      </w:r>
      <w:r w:rsidRPr="000A2A55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28739F4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7C31EC9C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7D995A34" w14:textId="27527F91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210" w:type="dxa"/>
          </w:tcPr>
          <w:p w14:paraId="7F268269" w14:textId="51FFB97F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заказов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7488DCC3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52A5F1E" w14:textId="20D518C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</w:tcPr>
          <w:p w14:paraId="258FDCF0" w14:textId="7ED6F0C9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дентификатор клиента</w:t>
            </w:r>
          </w:p>
        </w:tc>
      </w:tr>
      <w:tr w:rsidR="00CF5DFE" w14:paraId="26C35D7B" w14:textId="77777777" w:rsidTr="00CF5DFE">
        <w:tc>
          <w:tcPr>
            <w:tcW w:w="3209" w:type="dxa"/>
          </w:tcPr>
          <w:p w14:paraId="106C3B86" w14:textId="7403D462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2334318A" w14:textId="03C6687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rders_by_id</w:t>
            </w:r>
            <w:proofErr w:type="spellEnd"/>
          </w:p>
        </w:tc>
        <w:tc>
          <w:tcPr>
            <w:tcW w:w="3210" w:type="dxa"/>
          </w:tcPr>
          <w:p w14:paraId="245D34E8" w14:textId="0BF8B5E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заказов, которые сделал выбранный клиент</w:t>
            </w:r>
          </w:p>
        </w:tc>
      </w:tr>
      <w:tr w:rsidR="00CF5DFE" w14:paraId="39DE85C5" w14:textId="77777777" w:rsidTr="00CF5DFE">
        <w:tc>
          <w:tcPr>
            <w:tcW w:w="3209" w:type="dxa"/>
          </w:tcPr>
          <w:p w14:paraId="0157178B" w14:textId="1C5C7DD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052EE7D9" w14:textId="3CAB8311" w:rsid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total_amount</w:t>
            </w:r>
            <w:proofErr w:type="spellEnd"/>
          </w:p>
        </w:tc>
        <w:tc>
          <w:tcPr>
            <w:tcW w:w="3210" w:type="dxa"/>
          </w:tcPr>
          <w:p w14:paraId="738113B9" w14:textId="446539E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щая сумма заказов выбранного клиента</w:t>
            </w:r>
          </w:p>
        </w:tc>
      </w:tr>
    </w:tbl>
    <w:p w14:paraId="6B6FA275" w14:textId="19DA4D26" w:rsidR="00CF5DFE" w:rsidRDefault="00CF5D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</w:p>
    <w:p w14:paraId="79FA7EAB" w14:textId="1A5F0FA7" w:rsidR="00FE1BEB" w:rsidRPr="004D2355" w:rsidRDefault="00CF5D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46250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4"/>
    </w:p>
    <w:p w14:paraId="6D758822" w14:textId="3A1C5DF6" w:rsidR="00A23E28" w:rsidRPr="004D2355" w:rsidRDefault="00B666D1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tats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ите возраст студента для фильтрации. 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calculation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 w:rsidRPr="00B666D1">
        <w:rPr>
          <w:sz w:val="28"/>
          <w:szCs w:val="28"/>
        </w:rPr>
        <w:t xml:space="preserve">введите </w:t>
      </w:r>
      <w:r>
        <w:rPr>
          <w:sz w:val="28"/>
          <w:szCs w:val="28"/>
        </w:rPr>
        <w:t>сумму расходов</w:t>
      </w:r>
      <w:r w:rsidRPr="00B66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ильтрации. 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database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 w:rsidRPr="00B666D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ведите идентификатор клиента для фильтрации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4625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5"/>
    </w:p>
    <w:p w14:paraId="4A0D2B3E" w14:textId="69646E82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150B5EC9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53FAC">
        <w:rPr>
          <w:sz w:val="28"/>
          <w:szCs w:val="28"/>
        </w:rPr>
        <w:t>25</w:t>
      </w:r>
      <w:r w:rsidRPr="004D2355">
        <w:rPr>
          <w:sz w:val="28"/>
          <w:szCs w:val="28"/>
        </w:rPr>
        <w:t xml:space="preserve"> МБ.</w:t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4625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 w14:paraId="213A053A" w14:textId="77777777" w:rsidR="00AC5247" w:rsidRDefault="00CF5DFE" w:rsidP="00AC524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69BADE" wp14:editId="2CD13278">
            <wp:simplePos x="0" y="0"/>
            <wp:positionH relativeFrom="margin">
              <wp:align>center</wp:align>
            </wp:positionH>
            <wp:positionV relativeFrom="paragraph">
              <wp:posOffset>878592</wp:posOffset>
            </wp:positionV>
            <wp:extent cx="2962800" cy="33192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33"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контрольны</w:t>
      </w:r>
      <w:r>
        <w:rPr>
          <w:sz w:val="28"/>
          <w:szCs w:val="28"/>
        </w:rPr>
        <w:t>е</w:t>
      </w:r>
      <w:r w:rsidR="003200E5" w:rsidRPr="004D2355">
        <w:rPr>
          <w:sz w:val="28"/>
          <w:szCs w:val="28"/>
        </w:rPr>
        <w:t xml:space="preserve"> примера</w:t>
      </w:r>
      <w:r>
        <w:rPr>
          <w:sz w:val="28"/>
          <w:szCs w:val="28"/>
        </w:rPr>
        <w:t xml:space="preserve"> для каждой из задач</w:t>
      </w:r>
      <w:r w:rsidR="003200E5" w:rsidRPr="004D2355">
        <w:rPr>
          <w:sz w:val="28"/>
          <w:szCs w:val="28"/>
        </w:rPr>
        <w:t xml:space="preserve">, демонстрирующие способность </w:t>
      </w:r>
      <w:r>
        <w:rPr>
          <w:sz w:val="28"/>
          <w:szCs w:val="28"/>
        </w:rPr>
        <w:t>выполнять комплексную обработку данных</w:t>
      </w:r>
      <w:r w:rsidR="003200E5" w:rsidRPr="004D2355">
        <w:rPr>
          <w:sz w:val="28"/>
          <w:szCs w:val="28"/>
        </w:rPr>
        <w:t>.</w:t>
      </w:r>
      <w:r w:rsidRPr="00CF5DFE">
        <w:rPr>
          <w:noProof/>
        </w:rPr>
        <w:t xml:space="preserve"> </w:t>
      </w:r>
    </w:p>
    <w:p w14:paraId="4823BFD3" w14:textId="4714808D" w:rsidR="003E7077" w:rsidRPr="00AC5247" w:rsidRDefault="00F62EE2" w:rsidP="00AC5247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E7077" w:rsidRPr="004D2355">
        <w:rPr>
          <w:i/>
          <w:iCs/>
          <w:sz w:val="28"/>
          <w:szCs w:val="28"/>
        </w:rPr>
        <w:t>«</w:t>
      </w:r>
      <w:r w:rsidR="003E7077">
        <w:rPr>
          <w:i/>
          <w:iCs/>
          <w:sz w:val="28"/>
          <w:szCs w:val="28"/>
          <w:lang w:val="en-US"/>
        </w:rPr>
        <w:t>stats</w:t>
      </w:r>
      <w:r w:rsidR="003E7077" w:rsidRPr="00414241">
        <w:rPr>
          <w:i/>
          <w:iCs/>
          <w:sz w:val="28"/>
          <w:szCs w:val="28"/>
        </w:rPr>
        <w:t>.</w:t>
      </w:r>
      <w:proofErr w:type="spellStart"/>
      <w:r w:rsidR="003E7077">
        <w:rPr>
          <w:i/>
          <w:iCs/>
          <w:sz w:val="28"/>
          <w:szCs w:val="28"/>
          <w:lang w:val="en-US"/>
        </w:rPr>
        <w:t>py</w:t>
      </w:r>
      <w:proofErr w:type="spellEnd"/>
      <w:r w:rsidR="003E7077" w:rsidRPr="004D2355">
        <w:rPr>
          <w:i/>
          <w:iCs/>
          <w:sz w:val="28"/>
          <w:szCs w:val="28"/>
        </w:rPr>
        <w:t>»</w:t>
      </w:r>
    </w:p>
    <w:p w14:paraId="0E2B831B" w14:textId="77777777" w:rsidR="003E7077" w:rsidRPr="00067928" w:rsidRDefault="003E7077">
      <w:pPr>
        <w:spacing w:after="160" w:line="259" w:lineRule="auto"/>
        <w:rPr>
          <w:i/>
          <w:iCs/>
          <w:sz w:val="28"/>
          <w:szCs w:val="28"/>
        </w:rPr>
      </w:pPr>
      <w:r w:rsidRPr="00067928">
        <w:rPr>
          <w:i/>
          <w:iCs/>
          <w:sz w:val="28"/>
          <w:szCs w:val="28"/>
        </w:rPr>
        <w:br w:type="page"/>
      </w:r>
    </w:p>
    <w:p w14:paraId="06A7EA20" w14:textId="5EC45F02" w:rsidR="00015205" w:rsidRPr="00067928" w:rsidRDefault="00AC5247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9C6FA8" wp14:editId="2E7DC7C3">
            <wp:simplePos x="0" y="0"/>
            <wp:positionH relativeFrom="margin">
              <wp:align>center</wp:align>
            </wp:positionH>
            <wp:positionV relativeFrom="paragraph">
              <wp:posOffset>2600018</wp:posOffset>
            </wp:positionV>
            <wp:extent cx="3740400" cy="335160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77" w:rsidRPr="004D2355">
        <w:rPr>
          <w:i/>
          <w:iCs/>
          <w:sz w:val="24"/>
          <w:szCs w:val="24"/>
        </w:rPr>
        <w:t>Рисунок</w:t>
      </w:r>
      <w:r w:rsidR="003E7077" w:rsidRPr="00067928">
        <w:rPr>
          <w:i/>
          <w:iCs/>
          <w:sz w:val="24"/>
          <w:szCs w:val="24"/>
        </w:rPr>
        <w:t xml:space="preserve"> 8.3. </w:t>
      </w:r>
      <w:r w:rsidR="003E7077" w:rsidRPr="00067928">
        <w:rPr>
          <w:i/>
          <w:iCs/>
          <w:sz w:val="28"/>
          <w:szCs w:val="28"/>
        </w:rPr>
        <w:t>«</w:t>
      </w:r>
      <w:r w:rsidR="003E7077">
        <w:rPr>
          <w:i/>
          <w:iCs/>
          <w:sz w:val="28"/>
          <w:szCs w:val="28"/>
          <w:lang w:val="en-US"/>
        </w:rPr>
        <w:t>database</w:t>
      </w:r>
      <w:r w:rsidR="003E7077" w:rsidRPr="00067928">
        <w:rPr>
          <w:i/>
          <w:iCs/>
          <w:sz w:val="28"/>
          <w:szCs w:val="28"/>
        </w:rPr>
        <w:t>.</w:t>
      </w:r>
      <w:proofErr w:type="spellStart"/>
      <w:r w:rsidR="003E7077">
        <w:rPr>
          <w:i/>
          <w:iCs/>
          <w:sz w:val="28"/>
          <w:szCs w:val="28"/>
          <w:lang w:val="en-US"/>
        </w:rPr>
        <w:t>py</w:t>
      </w:r>
      <w:proofErr w:type="spellEnd"/>
      <w:r w:rsidR="003E7077" w:rsidRPr="00067928">
        <w:rPr>
          <w:i/>
          <w:iCs/>
          <w:sz w:val="28"/>
          <w:szCs w:val="28"/>
        </w:rPr>
        <w:t>»</w:t>
      </w:r>
      <w:r w:rsidR="003E7077">
        <w:rPr>
          <w:noProof/>
        </w:rPr>
        <w:drawing>
          <wp:anchor distT="0" distB="0" distL="114300" distR="114300" simplePos="0" relativeHeight="251665408" behindDoc="0" locked="0" layoutInCell="1" allowOverlap="1" wp14:anchorId="4B1B7F34" wp14:editId="3394E1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5600" cy="2181600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C35C" w14:textId="246A3A36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4625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7"/>
    </w:p>
    <w:p w14:paraId="7D2D30A8" w14:textId="7ED18D66" w:rsidR="00CE3696" w:rsidRPr="004D2355" w:rsidRDefault="005344A9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5344A9">
        <w:rPr>
          <w:sz w:val="28"/>
          <w:szCs w:val="28"/>
        </w:rPr>
        <w:t>В рамках представленной работы были разработаны и успешно реализованы алгоритмы для комплексной обработки, анализа и интерпретации данных. Эти алгоритмы направлены на изучение ключевых метрик, связанных с успеваемостью студентов, финансовыми расходами пользователей и заказами клиентов.</w:t>
      </w:r>
    </w:p>
    <w:sectPr w:rsidR="00CE3696" w:rsidRPr="004D2355" w:rsidSect="00AC5247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3866" w14:textId="77777777" w:rsidR="008560C7" w:rsidRDefault="008560C7" w:rsidP="0066277A">
      <w:r>
        <w:separator/>
      </w:r>
    </w:p>
  </w:endnote>
  <w:endnote w:type="continuationSeparator" w:id="0">
    <w:p w14:paraId="0EFA8ED8" w14:textId="77777777" w:rsidR="008560C7" w:rsidRDefault="008560C7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F8B9" w14:textId="77777777" w:rsidR="008560C7" w:rsidRDefault="008560C7" w:rsidP="0066277A">
      <w:r>
        <w:separator/>
      </w:r>
    </w:p>
  </w:footnote>
  <w:footnote w:type="continuationSeparator" w:id="0">
    <w:p w14:paraId="3DD0B6B6" w14:textId="77777777" w:rsidR="008560C7" w:rsidRDefault="008560C7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1908B3"/>
    <w:rsid w:val="001954D1"/>
    <w:rsid w:val="001C5BD3"/>
    <w:rsid w:val="00223741"/>
    <w:rsid w:val="00230C76"/>
    <w:rsid w:val="002404DA"/>
    <w:rsid w:val="0025285A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A4AEE"/>
    <w:rsid w:val="003C28D0"/>
    <w:rsid w:val="003C52FB"/>
    <w:rsid w:val="003E7077"/>
    <w:rsid w:val="003F7D2F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6277A"/>
    <w:rsid w:val="006B0292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64F51"/>
    <w:rsid w:val="00B666D1"/>
    <w:rsid w:val="00B840D0"/>
    <w:rsid w:val="00BA1DD9"/>
    <w:rsid w:val="00BF3993"/>
    <w:rsid w:val="00C377F5"/>
    <w:rsid w:val="00C6448B"/>
    <w:rsid w:val="00C77C1A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21F84"/>
    <w:rsid w:val="00E40B52"/>
    <w:rsid w:val="00EA4E1F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</cp:revision>
  <dcterms:created xsi:type="dcterms:W3CDTF">2023-10-03T12:40:00Z</dcterms:created>
  <dcterms:modified xsi:type="dcterms:W3CDTF">2023-11-05T20:33:00Z</dcterms:modified>
</cp:coreProperties>
</file>